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512D" w14:textId="77777777" w:rsidR="00610F88" w:rsidRDefault="00610F88" w:rsidP="00610F88">
      <w:pPr>
        <w:pStyle w:val="afffffffffffffffffffffffffff5"/>
        <w:rPr>
          <w:rFonts w:ascii="Verdana" w:hAnsi="Verdana"/>
          <w:color w:val="000000"/>
          <w:sz w:val="21"/>
          <w:szCs w:val="21"/>
        </w:rPr>
      </w:pPr>
      <w:r>
        <w:rPr>
          <w:rFonts w:ascii="Helvetica" w:hAnsi="Helvetica" w:cs="Helvetica"/>
          <w:b/>
          <w:bCs w:val="0"/>
          <w:color w:val="222222"/>
          <w:sz w:val="21"/>
          <w:szCs w:val="21"/>
        </w:rPr>
        <w:t>Белицкий, Владимир Игоревич.</w:t>
      </w:r>
    </w:p>
    <w:p w14:paraId="118E026B" w14:textId="77777777" w:rsidR="00610F88" w:rsidRDefault="00610F88" w:rsidP="00610F88">
      <w:pPr>
        <w:pStyle w:val="20"/>
        <w:spacing w:before="0" w:after="312"/>
        <w:rPr>
          <w:rFonts w:ascii="Arial" w:hAnsi="Arial" w:cs="Arial"/>
          <w:caps/>
          <w:color w:val="333333"/>
          <w:sz w:val="27"/>
          <w:szCs w:val="27"/>
        </w:rPr>
      </w:pPr>
      <w:r>
        <w:rPr>
          <w:rFonts w:ascii="Helvetica" w:hAnsi="Helvetica" w:cs="Helvetica"/>
          <w:caps/>
          <w:color w:val="222222"/>
          <w:sz w:val="21"/>
          <w:szCs w:val="21"/>
        </w:rPr>
        <w:t>Особенности спектров резонансного вторичного излучения в полярных полупроводниках : диссертация ... кандидата физико-математических наук : 01.04.02. - Ленинград, 1984. - 119 с. : ил.</w:t>
      </w:r>
    </w:p>
    <w:p w14:paraId="0FFF78E6" w14:textId="77777777" w:rsidR="00610F88" w:rsidRDefault="00610F88" w:rsidP="00610F8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лицкий, Владимир Игоревич</w:t>
      </w:r>
    </w:p>
    <w:p w14:paraId="56CDC19B"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сертации</w:t>
      </w:r>
    </w:p>
    <w:p w14:paraId="2E893E09"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многофононное резонансное комбинационное рассеяние света в полярных полупроводниках в сильном магнитном поле.</w:t>
      </w:r>
    </w:p>
    <w:p w14:paraId="621DBA3B"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97E56E8"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мллитуда двухфононного РКРС в сильном магнитном поле. Приближение бесконечной массы дьгоки.</w:t>
      </w:r>
    </w:p>
    <w:p w14:paraId="6ED8C437"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ечение IvlPKPC в произвольном сильном магнитном поле.</w:t>
      </w:r>
    </w:p>
    <w:p w14:paraId="0CEC6C31"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терференционные эффекты в двухфононном</w:t>
      </w:r>
    </w:p>
    <w:p w14:paraId="64FF512A"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КРС в сильном магнитном поле ( —* 00) 3~</w:t>
      </w:r>
    </w:p>
    <w:p w14:paraId="31D9AF65"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КРС второго порядка в случае произвольного соотношения между/?rie и Tfl^</w:t>
      </w:r>
    </w:p>
    <w:p w14:paraId="072A8831"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Положение интерференционных резонансов в спектре РКРС второго порядка в зависимости от величины магнитного поля.</w:t>
      </w:r>
    </w:p>
    <w:p w14:paraId="05B772C2"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езонансное межзонное электронное и элек-трон-фононное комбинационное рассеяние света.</w:t>
      </w:r>
    </w:p>
    <w:p w14:paraId="69BA1D5E"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4059563"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ечение резонансного межзонного электронного КРС. Форма, резонансной линии.</w:t>
      </w:r>
    </w:p>
    <w:p w14:paraId="0540C292"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Т Р.</w:t>
      </w:r>
    </w:p>
    <w:p w14:paraId="20751915"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личие между резонансным рассеянием и горячей люминесценцией.SI</w:t>
      </w:r>
    </w:p>
    <w:p w14:paraId="474FFD64"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н-фононное комбинационное рассеяние света.</w:t>
      </w:r>
    </w:p>
    <w:p w14:paraId="62B8B919"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ТУ. Осцилляции сечения резонансного электр он-гТюн онн о г о к омбинаци онн о г о гас с ея</w:t>
      </w:r>
    </w:p>
    <w:p w14:paraId="63A1D0C4"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X А 1 О. ния света в длинноволновой области спектра.S</w:t>
      </w:r>
    </w:p>
    <w:p w14:paraId="51D2E37E"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226E2F05"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числение сечения рассеяния.</w:t>
      </w:r>
    </w:p>
    <w:p w14:paraId="780E88E9" w14:textId="77777777" w:rsidR="00610F88" w:rsidRDefault="00610F88" w:rsidP="00610F8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суждение результатов. Осцилляции сечения Б'ЖгРС.</w:t>
      </w:r>
    </w:p>
    <w:p w14:paraId="69F09626" w14:textId="6D58A847" w:rsidR="005E23AC" w:rsidRPr="00610F88" w:rsidRDefault="005E23AC" w:rsidP="00610F88"/>
    <w:sectPr w:rsidR="005E23AC" w:rsidRPr="00610F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B05C" w14:textId="77777777" w:rsidR="00AC4FC8" w:rsidRDefault="00AC4FC8">
      <w:pPr>
        <w:spacing w:after="0" w:line="240" w:lineRule="auto"/>
      </w:pPr>
      <w:r>
        <w:separator/>
      </w:r>
    </w:p>
  </w:endnote>
  <w:endnote w:type="continuationSeparator" w:id="0">
    <w:p w14:paraId="0EBC71AF" w14:textId="77777777" w:rsidR="00AC4FC8" w:rsidRDefault="00AC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2E11" w14:textId="77777777" w:rsidR="00AC4FC8" w:rsidRDefault="00AC4FC8"/>
    <w:p w14:paraId="5B24089B" w14:textId="77777777" w:rsidR="00AC4FC8" w:rsidRDefault="00AC4FC8"/>
    <w:p w14:paraId="106B18A0" w14:textId="77777777" w:rsidR="00AC4FC8" w:rsidRDefault="00AC4FC8"/>
    <w:p w14:paraId="779C5E54" w14:textId="77777777" w:rsidR="00AC4FC8" w:rsidRDefault="00AC4FC8"/>
    <w:p w14:paraId="44DBC329" w14:textId="77777777" w:rsidR="00AC4FC8" w:rsidRDefault="00AC4FC8"/>
    <w:p w14:paraId="3DDAE578" w14:textId="77777777" w:rsidR="00AC4FC8" w:rsidRDefault="00AC4FC8"/>
    <w:p w14:paraId="11A203D0" w14:textId="77777777" w:rsidR="00AC4FC8" w:rsidRDefault="00AC4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20D50" wp14:editId="680583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CB68" w14:textId="77777777" w:rsidR="00AC4FC8" w:rsidRDefault="00AC4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20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FFCB68" w14:textId="77777777" w:rsidR="00AC4FC8" w:rsidRDefault="00AC4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90687" w14:textId="77777777" w:rsidR="00AC4FC8" w:rsidRDefault="00AC4FC8"/>
    <w:p w14:paraId="30FC12DB" w14:textId="77777777" w:rsidR="00AC4FC8" w:rsidRDefault="00AC4FC8"/>
    <w:p w14:paraId="516C1CAC" w14:textId="77777777" w:rsidR="00AC4FC8" w:rsidRDefault="00AC4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883C79" wp14:editId="2384BB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2681" w14:textId="77777777" w:rsidR="00AC4FC8" w:rsidRDefault="00AC4FC8"/>
                          <w:p w14:paraId="4030E420" w14:textId="77777777" w:rsidR="00AC4FC8" w:rsidRDefault="00AC4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83C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EB2681" w14:textId="77777777" w:rsidR="00AC4FC8" w:rsidRDefault="00AC4FC8"/>
                    <w:p w14:paraId="4030E420" w14:textId="77777777" w:rsidR="00AC4FC8" w:rsidRDefault="00AC4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94C668" w14:textId="77777777" w:rsidR="00AC4FC8" w:rsidRDefault="00AC4FC8"/>
    <w:p w14:paraId="558C480A" w14:textId="77777777" w:rsidR="00AC4FC8" w:rsidRDefault="00AC4FC8">
      <w:pPr>
        <w:rPr>
          <w:sz w:val="2"/>
          <w:szCs w:val="2"/>
        </w:rPr>
      </w:pPr>
    </w:p>
    <w:p w14:paraId="01B493AF" w14:textId="77777777" w:rsidR="00AC4FC8" w:rsidRDefault="00AC4FC8"/>
    <w:p w14:paraId="07925135" w14:textId="77777777" w:rsidR="00AC4FC8" w:rsidRDefault="00AC4FC8">
      <w:pPr>
        <w:spacing w:after="0" w:line="240" w:lineRule="auto"/>
      </w:pPr>
    </w:p>
  </w:footnote>
  <w:footnote w:type="continuationSeparator" w:id="0">
    <w:p w14:paraId="3A68C816" w14:textId="77777777" w:rsidR="00AC4FC8" w:rsidRDefault="00AC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4FC8"/>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71</TotalTime>
  <Pages>2</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03</cp:revision>
  <cp:lastPrinted>2009-02-06T05:36:00Z</cp:lastPrinted>
  <dcterms:created xsi:type="dcterms:W3CDTF">2024-01-07T13:43:00Z</dcterms:created>
  <dcterms:modified xsi:type="dcterms:W3CDTF">2025-08-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